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55A9EE0" w14:textId="77777777" w:rsidR="00ED271E" w:rsidRPr="00ED271E" w:rsidRDefault="00A20E39" w:rsidP="00ED271E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ED271E" w:rsidRPr="00ED271E">
        <w:rPr>
          <w:sz w:val="32"/>
          <w:szCs w:val="32"/>
        </w:rPr>
        <w:t>Booklet</w:t>
      </w:r>
      <w:proofErr w:type="spellEnd"/>
      <w:r w:rsidR="00ED271E" w:rsidRPr="00ED271E">
        <w:rPr>
          <w:sz w:val="32"/>
          <w:szCs w:val="32"/>
        </w:rPr>
        <w:t xml:space="preserve"> 01 - Series 25</w:t>
      </w:r>
    </w:p>
    <w:p w14:paraId="302BC9D3" w14:textId="008DA53C" w:rsidR="00295DE5" w:rsidRPr="0077505F" w:rsidRDefault="00ED271E" w:rsidP="00ED271E">
      <w:pPr>
        <w:spacing w:after="0"/>
        <w:jc w:val="center"/>
        <w:rPr>
          <w:sz w:val="16"/>
          <w:szCs w:val="16"/>
        </w:rPr>
      </w:pPr>
      <w:r w:rsidRPr="00ED271E">
        <w:rPr>
          <w:sz w:val="32"/>
          <w:szCs w:val="32"/>
        </w:rPr>
        <w:t>Follow</w:t>
      </w:r>
      <w:r w:rsidRPr="00ED271E">
        <w:rPr>
          <w:rFonts w:ascii="Cambria Math" w:hAnsi="Cambria Math" w:cs="Cambria Math"/>
          <w:sz w:val="32"/>
          <w:szCs w:val="32"/>
        </w:rPr>
        <w:t>‑</w:t>
      </w:r>
      <w:r w:rsidRPr="00ED271E">
        <w:rPr>
          <w:sz w:val="32"/>
          <w:szCs w:val="32"/>
        </w:rPr>
        <w:t>up bids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5D00AC" w14:textId="50AC6F20" w:rsidR="00B84E10" w:rsidRDefault="00ED27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D271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6A60BB7A" w:rsidR="00ED271E" w:rsidRPr="0077505F" w:rsidRDefault="00ED27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ED271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22ABF93" w:rsidR="00B675C7" w:rsidRPr="0077505F" w:rsidRDefault="00ED27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720306E4" w:rsidR="00B675C7" w:rsidRPr="0077505F" w:rsidRDefault="00ED271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7D1B4E7" w:rsidR="00B675C7" w:rsidRPr="0077505F" w:rsidRDefault="00ED271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ED271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75101C03" w:rsidR="00B675C7" w:rsidRPr="0077505F" w:rsidRDefault="00ED27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5179E462" w:rsidR="00B675C7" w:rsidRPr="0077505F" w:rsidRDefault="00ED27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C24AE" w14:textId="10DF6E4A" w:rsidR="00B84E10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D271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208188D7" w:rsidR="00ED271E" w:rsidRPr="0077505F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65F9576B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408BAECF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49BE1F4E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79C01EBE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2404B223" w:rsidR="00AC6E1A" w:rsidRPr="0077505F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097F3A" w14:textId="67A78976" w:rsidR="00B84E10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5B6BD9D9" w:rsidR="00ED271E" w:rsidRPr="0077505F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070781AC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18698241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0CA5DB5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400E019D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50B829C9" w:rsidR="00AC6E1A" w:rsidRPr="0077505F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7AEEF" w14:textId="40A357FD" w:rsidR="00B84E10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D271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0396D1A3" w:rsidR="00ED271E" w:rsidRPr="0077505F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122EC0CE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A05FE34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5A04C88C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048E93A1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255BF362" w:rsidR="00AC6E1A" w:rsidRPr="0077505F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9A2E6" w14:textId="71EF29C2" w:rsidR="00B84E10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1DE8D0D1" w:rsidR="00ED271E" w:rsidRPr="0077505F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43938D7A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6B83B31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5DBCD333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6CDE7B13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91F94B5" w:rsidR="00AC6E1A" w:rsidRPr="0077505F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E6DE4" w14:textId="558F1B4D" w:rsidR="00B84E10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5C03CA0E" w:rsidR="00ED271E" w:rsidRPr="0077505F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6B439BA2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72CD5965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4FF1D22E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35C76C67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19E42A5C" w:rsidR="00AC6E1A" w:rsidRPr="0077505F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C1EF70" w14:textId="0703BBDE" w:rsidR="00B84E10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D271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4D64427C" w:rsidR="00ED271E" w:rsidRPr="0077505F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784D0F2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2D50AEF4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3138BB2F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1C7931F8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039516D1" w:rsidR="00AC6E1A" w:rsidRPr="0077505F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ED04F" w14:textId="48626243" w:rsidR="00B84E10" w:rsidRDefault="00ED271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D271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7B79CDD7" w:rsidR="00ED271E" w:rsidRPr="0077505F" w:rsidRDefault="00ED271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429E5EE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2471DAD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18BFF058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494B2534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5CA7732A" w:rsidR="00AC6E1A" w:rsidRPr="0077505F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27841" w14:textId="4BDED3B8" w:rsidR="00B84E10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5059EB01" w:rsidR="00ED271E" w:rsidRPr="0077505F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37425EB3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0837BE57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2B55982A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0D1BD70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4611B254" w:rsidR="00AC6E1A" w:rsidRPr="0077505F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10B280" w14:textId="7CC0ADE7" w:rsidR="00B84E10" w:rsidRDefault="00ED271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5C3F26F7" w:rsidR="00ED271E" w:rsidRPr="0077505F" w:rsidRDefault="00ED271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48ED5A81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622F1767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79FE514C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CE4299A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0741747" w:rsidR="00AC6E1A" w:rsidRPr="0077505F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CEAD5" w14:textId="0CC59310" w:rsidR="00B84E10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036F7404" w:rsidR="00ED271E" w:rsidRPr="0077505F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49F3D6CD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707F5C8F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74E9DED2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4B160C95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3B210D5" w:rsidR="002178DF" w:rsidRPr="0077505F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604C4F" w14:textId="404A5909" w:rsidR="00B84E10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01720E01" w:rsidR="00ED271E" w:rsidRPr="0077505F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0D8F4290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3C8B31B9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57AD59B5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5A6C34D8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611D8ADA" w:rsidR="002178DF" w:rsidRPr="0077505F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D010C5" w14:textId="50702560" w:rsidR="00B84E10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672CCA32" w:rsidR="00ED271E" w:rsidRPr="0077505F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506D8C6C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6E001180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3C721802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5E6BCB2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43FFFF24" w:rsidR="002178DF" w:rsidRPr="0077505F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6DEF59" w14:textId="704DDFEE" w:rsidR="00B84E10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D271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04EAE140" w:rsidR="00ED271E" w:rsidRPr="0077505F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53E185F8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25CD4B50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7E6130B3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30CCEA14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DE85A03" w:rsidR="002178DF" w:rsidRPr="0077505F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32639" w14:textId="3D229AB9" w:rsidR="00B84E10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D271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744D9900" w:rsidR="00ED271E" w:rsidRPr="0077505F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456EF5FE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00F83CC6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3C084E93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25BB4076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4E7CC903" w:rsidR="00333CD3" w:rsidRPr="0077505F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8AB501" w14:textId="16EA8FC6" w:rsidR="00B84E10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D271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448E5D80" w:rsidR="00ED271E" w:rsidRPr="0077505F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313DE28F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546B0B78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5881F45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3D59FC50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DC58092" w:rsidR="00333CD3" w:rsidRPr="0077505F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59B7A" w14:textId="51B05F25" w:rsidR="00B84E10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7EE5FC1D" w:rsidR="00ED271E" w:rsidRPr="0077505F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4735B646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458F9CA6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DFE65D9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51CF699B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6BCE59DD" w:rsidR="00333CD3" w:rsidRPr="0077505F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FD351E" w14:textId="2102E2BE" w:rsidR="00B84E10" w:rsidRDefault="00ED271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D271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30DF75D9" w:rsidR="00ED271E" w:rsidRPr="0077505F" w:rsidRDefault="00ED271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EF98670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38C1C332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75F3C37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43120147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4729F577" w:rsidR="00333CD3" w:rsidRPr="0077505F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41C5D" w14:textId="6789F681" w:rsidR="00B84E10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009C7264" w:rsidR="00ED271E" w:rsidRPr="0077505F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31EDC793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6BE710B9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3189BDFD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5DF1B6A6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172A58DD" w:rsidR="00333CD3" w:rsidRPr="0077505F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02F54E" w14:textId="3F950FDA" w:rsidR="00B84E10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D271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63CEEB6C" w:rsidR="00ED271E" w:rsidRPr="0077505F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3ABEACDD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12F0FC94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742715A3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D271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723ACE76" w:rsidR="007B6B0B" w:rsidRPr="0077505F" w:rsidRDefault="00ED271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143D4038" w:rsidR="00333CD3" w:rsidRPr="0077505F" w:rsidRDefault="00ED27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271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B4106" w14:textId="77777777" w:rsidR="00463943" w:rsidRDefault="00463943" w:rsidP="0039069D">
      <w:pPr>
        <w:spacing w:after="0" w:line="240" w:lineRule="auto"/>
      </w:pPr>
      <w:r>
        <w:separator/>
      </w:r>
    </w:p>
  </w:endnote>
  <w:endnote w:type="continuationSeparator" w:id="0">
    <w:p w14:paraId="4E5B1609" w14:textId="77777777" w:rsidR="00463943" w:rsidRDefault="0046394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18583" w14:textId="77777777" w:rsidR="00463943" w:rsidRDefault="00463943" w:rsidP="0039069D">
      <w:pPr>
        <w:spacing w:after="0" w:line="240" w:lineRule="auto"/>
      </w:pPr>
      <w:r>
        <w:separator/>
      </w:r>
    </w:p>
  </w:footnote>
  <w:footnote w:type="continuationSeparator" w:id="0">
    <w:p w14:paraId="239C212D" w14:textId="77777777" w:rsidR="00463943" w:rsidRDefault="0046394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3943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D271E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88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1T08:25:00Z</dcterms:created>
  <dcterms:modified xsi:type="dcterms:W3CDTF">2026-07-11T08:25:00Z</dcterms:modified>
</cp:coreProperties>
</file>